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858"/>
      </w:tblGrid>
      <w:tr w:rsidR="00BD7BC6" w14:paraId="27DE0CF2" w14:textId="77777777" w:rsidTr="003106E3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106E3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43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2552"/>
              <w:gridCol w:w="2126"/>
              <w:gridCol w:w="1202"/>
              <w:gridCol w:w="2126"/>
              <w:gridCol w:w="1365"/>
            </w:tblGrid>
            <w:tr w:rsidR="00120AD5" w:rsidRPr="004375F7" w14:paraId="2BCF5F27" w14:textId="77777777" w:rsidTr="00002FC7">
              <w:trPr>
                <w:cantSplit/>
                <w:trHeight w:hRule="exact" w:val="284"/>
                <w:jc w:val="center"/>
              </w:trPr>
              <w:tc>
                <w:tcPr>
                  <w:tcW w:w="1066" w:type="dxa"/>
                  <w:vMerge w:val="restart"/>
                  <w:tcBorders>
                    <w:top w:val="nil"/>
                  </w:tcBorders>
                  <w:vAlign w:val="center"/>
                </w:tcPr>
                <w:p w14:paraId="6B5AC02E" w14:textId="3BF40699" w:rsidR="00120AD5" w:rsidRPr="004375F7" w:rsidRDefault="00D75579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BADE9E2" wp14:editId="42F1C568">
                        <wp:simplePos x="0" y="0"/>
                        <wp:positionH relativeFrom="column">
                          <wp:posOffset>-28575</wp:posOffset>
                        </wp:positionH>
                        <wp:positionV relativeFrom="paragraph">
                          <wp:posOffset>-415925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8B9FD2" w14:textId="1893342F" w:rsidR="00120AD5" w:rsidRPr="004375F7" w:rsidRDefault="00485EDF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002FC7">
                    <w:rPr>
                      <w:rFonts w:ascii="Hurme Geometric Sans 1" w:hAnsi="Hurme Geometric Sans 1"/>
                      <w:sz w:val="16"/>
                      <w:szCs w:val="16"/>
                    </w:rPr>
                    <w:t>PRS-</w:t>
                  </w: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FR.0</w:t>
                  </w:r>
                  <w:r w:rsidR="00002FC7">
                    <w:rPr>
                      <w:rFonts w:ascii="Hurme Geometric Sans 1" w:hAnsi="Hurme Geometric Sans 1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7EFF8C" w14:textId="314534B2" w:rsidR="00120AD5" w:rsidRPr="004375F7" w:rsidRDefault="00002FC7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1.02.2024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1E89E9" w14:textId="5B026BE0" w:rsidR="00120AD5" w:rsidRPr="004375F7" w:rsidRDefault="00120AD5" w:rsidP="00002FC7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39D606C" w14:textId="289BDD91" w:rsidR="00120AD5" w:rsidRPr="004375F7" w:rsidRDefault="00002FC7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788F298" w14:textId="77777777" w:rsidR="00120AD5" w:rsidRPr="004375F7" w:rsidRDefault="00120AD5" w:rsidP="00120AD5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20AD5" w:rsidRPr="004375F7" w14:paraId="1A8C1413" w14:textId="77777777" w:rsidTr="00002FC7">
              <w:trPr>
                <w:trHeight w:hRule="exact" w:val="680"/>
                <w:jc w:val="center"/>
              </w:trPr>
              <w:tc>
                <w:tcPr>
                  <w:tcW w:w="1066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4D821BE8" w14:textId="77777777" w:rsidR="00120AD5" w:rsidRPr="004375F7" w:rsidRDefault="00120AD5" w:rsidP="00120AD5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371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756ABA" w14:textId="1AE32B21" w:rsidR="00120AD5" w:rsidRPr="004375F7" w:rsidRDefault="00AA2B58" w:rsidP="00AA2B5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</w:t>
                  </w:r>
                  <w:r w:rsidR="005D6A2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5D6A25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GENEL</w:t>
                  </w:r>
                  <w:r w:rsidR="008C3059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YAZIŞMA</w:t>
                  </w:r>
                  <w:r w:rsidR="00EE56A4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120AD5" w:rsidRPr="004375F7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651BF9" w14:paraId="7DF33A0D" w14:textId="77777777" w:rsidTr="00904685">
        <w:trPr>
          <w:trHeight w:hRule="exact" w:val="3402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0F54942B" w14:textId="5A7E2310" w:rsidR="00651BF9" w:rsidRDefault="00651BF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8C3059" w14:paraId="59CAFC86" w14:textId="77777777" w:rsidTr="00904685">
              <w:trPr>
                <w:trHeight w:val="454"/>
              </w:trPr>
              <w:tc>
                <w:tcPr>
                  <w:tcW w:w="10632" w:type="dxa"/>
                  <w:vAlign w:val="center"/>
                </w:tcPr>
                <w:p w14:paraId="424B3207" w14:textId="5679867E" w:rsidR="008C3059" w:rsidRPr="00CC7F2C" w:rsidRDefault="008C3059" w:rsidP="00CC7F2C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İLE İLGİLİ BİLGİLER</w:t>
                  </w:r>
                </w:p>
              </w:tc>
            </w:tr>
          </w:tbl>
          <w:p w14:paraId="341410BA" w14:textId="00D28957" w:rsidR="008C3059" w:rsidRDefault="008C3059" w:rsidP="009B7736">
            <w:pPr>
              <w:rPr>
                <w:sz w:val="10"/>
                <w:szCs w:val="10"/>
              </w:rPr>
            </w:pPr>
          </w:p>
          <w:p w14:paraId="27EB72F3" w14:textId="0EA58B6E" w:rsidR="008C3059" w:rsidRDefault="008C3059" w:rsidP="009B7736">
            <w:pPr>
              <w:rPr>
                <w:sz w:val="10"/>
                <w:szCs w:val="1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1191"/>
              <w:gridCol w:w="1197"/>
              <w:gridCol w:w="1495"/>
              <w:gridCol w:w="1766"/>
              <w:gridCol w:w="2377"/>
            </w:tblGrid>
            <w:tr w:rsidR="008C3059" w:rsidRPr="008C3059" w14:paraId="2BD46383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bottom w:val="nil"/>
                  </w:tcBorders>
                </w:tcPr>
                <w:p w14:paraId="10BB025B" w14:textId="5AE6D710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Sahibinin Adı Soyadı</w:t>
                  </w:r>
                </w:p>
              </w:tc>
              <w:tc>
                <w:tcPr>
                  <w:tcW w:w="3883" w:type="dxa"/>
                  <w:gridSpan w:val="3"/>
                </w:tcPr>
                <w:p w14:paraId="71560F8F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 w:val="restart"/>
                </w:tcPr>
                <w:p w14:paraId="576F69AD" w14:textId="77777777" w:rsidR="00485EDF" w:rsidRDefault="00485EDF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rih</w:t>
                  </w:r>
                </w:p>
                <w:p w14:paraId="0D9FCB20" w14:textId="060C34E5" w:rsidR="008C3059" w:rsidRPr="008C3059" w:rsidRDefault="008C3059" w:rsidP="00485E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TIME \@ "d.MM.yyyy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5D6A25">
                    <w:rPr>
                      <w:noProof/>
                      <w:sz w:val="20"/>
                      <w:szCs w:val="20"/>
                    </w:rPr>
                    <w:t>21.03.2024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77" w:type="dxa"/>
                  <w:vMerge w:val="restart"/>
                </w:tcPr>
                <w:p w14:paraId="51292274" w14:textId="77777777" w:rsid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  <w:p w14:paraId="46404CF0" w14:textId="2F00EA4C" w:rsidR="008C3059" w:rsidRPr="008C3059" w:rsidRDefault="008C3059" w:rsidP="008C30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C3059">
                    <w:rPr>
                      <w:b/>
                      <w:color w:val="A6A6A6" w:themeColor="background1" w:themeShade="A6"/>
                      <w:sz w:val="20"/>
                      <w:szCs w:val="20"/>
                    </w:rPr>
                    <w:t>İmza</w:t>
                  </w:r>
                </w:p>
              </w:tc>
            </w:tr>
            <w:tr w:rsidR="008C3059" w:rsidRPr="008C3059" w14:paraId="681CD75D" w14:textId="77777777" w:rsidTr="00485EDF">
              <w:trPr>
                <w:trHeight w:hRule="exact" w:val="284"/>
              </w:trPr>
              <w:tc>
                <w:tcPr>
                  <w:tcW w:w="2606" w:type="dxa"/>
                  <w:tcBorders>
                    <w:top w:val="nil"/>
                  </w:tcBorders>
                </w:tcPr>
                <w:p w14:paraId="0DFA67A4" w14:textId="730A114B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3883" w:type="dxa"/>
                  <w:gridSpan w:val="3"/>
                </w:tcPr>
                <w:p w14:paraId="06E27123" w14:textId="51130553" w:rsidR="008C3059" w:rsidRPr="007F622A" w:rsidRDefault="00F40ACF" w:rsidP="008C305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8774072998EE4C66856C2F6463339660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7F622A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  <w:r w:rsidR="008C3059" w:rsidRPr="007F622A">
                    <w:rPr>
                      <w:sz w:val="18"/>
                      <w:szCs w:val="18"/>
                    </w:rPr>
                    <w:t xml:space="preserve">  </w:t>
                  </w:r>
                </w:p>
                <w:p w14:paraId="5A66CA41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vMerge/>
                </w:tcPr>
                <w:p w14:paraId="346A0AFD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77" w:type="dxa"/>
                  <w:vMerge/>
                </w:tcPr>
                <w:p w14:paraId="63344A8C" w14:textId="77777777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85EDF" w:rsidRPr="008C3059" w14:paraId="44F07FED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357F0A50" w14:textId="3C1618FA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tişim Bilgileri</w:t>
                  </w:r>
                </w:p>
              </w:tc>
              <w:tc>
                <w:tcPr>
                  <w:tcW w:w="1191" w:type="dxa"/>
                </w:tcPr>
                <w:p w14:paraId="5DEB2BCA" w14:textId="77777777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-posta</w:t>
                  </w:r>
                </w:p>
              </w:tc>
              <w:tc>
                <w:tcPr>
                  <w:tcW w:w="2692" w:type="dxa"/>
                  <w:gridSpan w:val="2"/>
                </w:tcPr>
                <w:p w14:paraId="65BB7EBE" w14:textId="0563BA3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</w:tcPr>
                <w:p w14:paraId="64FA3D80" w14:textId="2179EA7C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2377" w:type="dxa"/>
                </w:tcPr>
                <w:p w14:paraId="6F1648B7" w14:textId="496D39A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(     ) </w:t>
                  </w:r>
                </w:p>
              </w:tc>
            </w:tr>
            <w:tr w:rsidR="00485EDF" w:rsidRPr="008C3059" w14:paraId="11D368AC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59689338" w14:textId="4187136E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vuru Profil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</w:tcPr>
                <w:p w14:paraId="54B43889" w14:textId="101C7016" w:rsidR="00485EDF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955710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nci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</w:tcPr>
                <w:p w14:paraId="20E9BACF" w14:textId="493A99A1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</w:tcPr>
                <w:p w14:paraId="1BE4A94E" w14:textId="1A8E0075" w:rsidR="00485EDF" w:rsidRPr="008C3059" w:rsidRDefault="00485EDF" w:rsidP="009B773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E3FE6A2" w14:textId="489ED8E9" w:rsidR="00485EDF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552843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Öğretim Üyesi</w:t>
                  </w:r>
                </w:p>
              </w:tc>
              <w:tc>
                <w:tcPr>
                  <w:tcW w:w="2377" w:type="dxa"/>
                  <w:tcBorders>
                    <w:bottom w:val="single" w:sz="4" w:space="0" w:color="auto"/>
                  </w:tcBorders>
                </w:tcPr>
                <w:p w14:paraId="647FB1C3" w14:textId="373DD4BA" w:rsidR="00485EDF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33968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  <w:tr w:rsidR="008C3059" w:rsidRPr="008C3059" w14:paraId="2CC917C1" w14:textId="77777777" w:rsidTr="000C6B42">
              <w:trPr>
                <w:trHeight w:hRule="exact" w:val="397"/>
              </w:trPr>
              <w:tc>
                <w:tcPr>
                  <w:tcW w:w="2606" w:type="dxa"/>
                </w:tcPr>
                <w:p w14:paraId="7663585C" w14:textId="7C43791E" w:rsidR="008C3059" w:rsidRPr="008C3059" w:rsidRDefault="008C3059" w:rsidP="009B77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azışma Konusu</w:t>
                  </w:r>
                  <w:r w:rsidR="000C6B42">
                    <w:rPr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883" w:type="dxa"/>
                  <w:gridSpan w:val="3"/>
                  <w:tcBorders>
                    <w:right w:val="nil"/>
                  </w:tcBorders>
                </w:tcPr>
                <w:p w14:paraId="5C41C55F" w14:textId="42C87EC5" w:rsidR="008C3059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88016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alep  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06571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Şikâyet      </w:t>
                  </w:r>
                  <w:sdt>
                    <w:sdtPr>
                      <w:rPr>
                        <w:sz w:val="20"/>
                        <w:szCs w:val="20"/>
                      </w:rPr>
                      <w:id w:val="1273901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 Öneri        </w:t>
                  </w:r>
                </w:p>
              </w:tc>
              <w:tc>
                <w:tcPr>
                  <w:tcW w:w="1766" w:type="dxa"/>
                  <w:tcBorders>
                    <w:left w:val="nil"/>
                    <w:right w:val="nil"/>
                  </w:tcBorders>
                </w:tcPr>
                <w:p w14:paraId="623DA267" w14:textId="0670571C" w:rsidR="008C3059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60969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Teşekkür</w:t>
                  </w:r>
                </w:p>
              </w:tc>
              <w:tc>
                <w:tcPr>
                  <w:tcW w:w="2377" w:type="dxa"/>
                  <w:tcBorders>
                    <w:left w:val="nil"/>
                  </w:tcBorders>
                </w:tcPr>
                <w:p w14:paraId="718C41E6" w14:textId="376BB2E6" w:rsidR="008C3059" w:rsidRPr="008C3059" w:rsidRDefault="00F40ACF" w:rsidP="009B7736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7249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85E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85EDF">
                    <w:rPr>
                      <w:sz w:val="20"/>
                      <w:szCs w:val="20"/>
                    </w:rPr>
                    <w:t xml:space="preserve"> Diğer</w:t>
                  </w:r>
                </w:p>
              </w:tc>
            </w:tr>
          </w:tbl>
          <w:p w14:paraId="7FE2ADF2" w14:textId="36382133" w:rsidR="008C3059" w:rsidRDefault="008C3059" w:rsidP="009B7736">
            <w:pPr>
              <w:rPr>
                <w:sz w:val="10"/>
                <w:szCs w:val="10"/>
              </w:rPr>
            </w:pPr>
          </w:p>
          <w:p w14:paraId="4EA1852E" w14:textId="71E3BDC3" w:rsidR="008C3059" w:rsidRDefault="008C3059" w:rsidP="009B7736">
            <w:pPr>
              <w:rPr>
                <w:sz w:val="10"/>
                <w:szCs w:val="10"/>
              </w:rPr>
            </w:pPr>
          </w:p>
          <w:p w14:paraId="1A2A9BDE" w14:textId="438A6FAE" w:rsidR="008C3059" w:rsidRPr="007B41A6" w:rsidRDefault="000C6B42" w:rsidP="009B7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B41A6">
              <w:rPr>
                <w:sz w:val="20"/>
                <w:szCs w:val="20"/>
              </w:rPr>
              <w:t xml:space="preserve">4982 Sayılı Bilgi Edinme Hakkı Kanunu kapsamındaki talepler için lütfen </w:t>
            </w:r>
            <w:hyperlink r:id="rId11" w:history="1">
              <w:r w:rsidR="007B41A6" w:rsidRPr="00621928">
                <w:rPr>
                  <w:rStyle w:val="Kpr"/>
                  <w:sz w:val="20"/>
                  <w:szCs w:val="20"/>
                </w:rPr>
                <w:t>https://www.ktu.edu.tr/bilgiedinme</w:t>
              </w:r>
            </w:hyperlink>
            <w:r w:rsidR="007B41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resi üzerinden başvuru yapınız.</w:t>
            </w:r>
            <w:r w:rsidR="007B41A6">
              <w:rPr>
                <w:sz w:val="20"/>
                <w:szCs w:val="20"/>
              </w:rPr>
              <w:t xml:space="preserve"> </w:t>
            </w:r>
          </w:p>
          <w:p w14:paraId="72E78340" w14:textId="36A326CF" w:rsidR="008C3059" w:rsidRDefault="008C3059" w:rsidP="009B7736">
            <w:pPr>
              <w:rPr>
                <w:sz w:val="10"/>
                <w:szCs w:val="10"/>
              </w:rPr>
            </w:pPr>
          </w:p>
          <w:p w14:paraId="776BFA22" w14:textId="77777777" w:rsidR="001C14F3" w:rsidRDefault="001C14F3" w:rsidP="009B7736">
            <w:pPr>
              <w:rPr>
                <w:sz w:val="10"/>
                <w:szCs w:val="10"/>
              </w:rPr>
            </w:pPr>
          </w:p>
          <w:p w14:paraId="3AC4E8CC" w14:textId="77777777" w:rsidR="00651BF9" w:rsidRDefault="00651BF9" w:rsidP="009B7736">
            <w:pPr>
              <w:rPr>
                <w:sz w:val="10"/>
                <w:szCs w:val="10"/>
              </w:rPr>
            </w:pPr>
          </w:p>
          <w:p w14:paraId="51474FC3" w14:textId="12E642EA" w:rsidR="00651BF9" w:rsidRPr="007E2A53" w:rsidRDefault="00651BF9" w:rsidP="007F622A">
            <w:pPr>
              <w:ind w:left="97"/>
              <w:rPr>
                <w:sz w:val="20"/>
                <w:szCs w:val="20"/>
              </w:rPr>
            </w:pP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C6B42">
              <w:rPr>
                <w:sz w:val="20"/>
                <w:szCs w:val="20"/>
              </w:rPr>
              <w:t xml:space="preserve">                               </w:t>
            </w:r>
            <w:r w:rsidRPr="007E2A53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7F622A">
              <w:rPr>
                <w:sz w:val="20"/>
                <w:szCs w:val="20"/>
              </w:rPr>
              <w:t xml:space="preserve"> </w:t>
            </w:r>
          </w:p>
          <w:p w14:paraId="37CBDDF5" w14:textId="77777777" w:rsidR="00651BF9" w:rsidRPr="007E2A53" w:rsidRDefault="00651BF9" w:rsidP="009B7736">
            <w:pPr>
              <w:spacing w:line="144" w:lineRule="auto"/>
              <w:rPr>
                <w:sz w:val="20"/>
                <w:szCs w:val="20"/>
              </w:rPr>
            </w:pPr>
          </w:p>
          <w:p w14:paraId="31F0CCF2" w14:textId="77777777" w:rsidR="00651BF9" w:rsidRPr="00651BF9" w:rsidRDefault="00651BF9" w:rsidP="009B7736">
            <w:pPr>
              <w:rPr>
                <w:sz w:val="10"/>
                <w:szCs w:val="10"/>
              </w:rPr>
            </w:pPr>
          </w:p>
        </w:tc>
      </w:tr>
      <w:tr w:rsidR="00651BF9" w14:paraId="6B109BD2" w14:textId="77777777" w:rsidTr="00904685">
        <w:trPr>
          <w:trHeight w:hRule="exact" w:val="7938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14:paraId="72F58958" w14:textId="77777777" w:rsidTr="00904685">
              <w:trPr>
                <w:trHeight w:hRule="exact" w:val="454"/>
              </w:trPr>
              <w:tc>
                <w:tcPr>
                  <w:tcW w:w="10632" w:type="dxa"/>
                  <w:vAlign w:val="center"/>
                </w:tcPr>
                <w:p w14:paraId="62C321D3" w14:textId="7532FFCA" w:rsidR="00B014F1" w:rsidRPr="00CC7F2C" w:rsidRDefault="00CC7F2C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  <w:r w:rsidRPr="00CC7F2C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BAŞVURU METNİ</w:t>
                  </w:r>
                </w:p>
              </w:tc>
            </w:tr>
          </w:tbl>
          <w:p w14:paraId="06B28CAE" w14:textId="472C4B78" w:rsidR="008C27FB" w:rsidRDefault="008C27FB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09580680" w14:textId="32D9DE27" w:rsidR="00B014F1" w:rsidRPr="00CC7F2C" w:rsidRDefault="00CC7F2C" w:rsidP="00516A54">
            <w:pPr>
              <w:spacing w:line="288" w:lineRule="auto"/>
              <w:ind w:right="11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şvurunuzu destekleyecek nitelikte belgeleri ( transkript, rapor vb) varsa ekleyiniz alan yeterli olmazsa ek sayfa kullanarak form ekinde sunabilirsiniz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632"/>
            </w:tblGrid>
            <w:tr w:rsidR="00B014F1" w:rsidRPr="00CC7F2C" w14:paraId="6C75FD9B" w14:textId="77777777" w:rsidTr="00904685">
              <w:trPr>
                <w:trHeight w:hRule="exact" w:val="6237"/>
              </w:trPr>
              <w:tc>
                <w:tcPr>
                  <w:tcW w:w="10632" w:type="dxa"/>
                </w:tcPr>
                <w:p w14:paraId="7CBCA795" w14:textId="77777777" w:rsidR="00B014F1" w:rsidRPr="00CC7F2C" w:rsidRDefault="00B014F1" w:rsidP="00516A54">
                  <w:pPr>
                    <w:spacing w:line="288" w:lineRule="auto"/>
                    <w:ind w:right="113"/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1F932574" w14:textId="39A10F5D" w:rsidR="00CC7F2C" w:rsidRPr="00516A54" w:rsidRDefault="00CC7F2C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5BFE9E2F" w14:textId="6D3B0257" w:rsidR="003F1174" w:rsidRDefault="003F1174" w:rsidP="003479F2">
      <w:pPr>
        <w:spacing w:line="360" w:lineRule="auto"/>
        <w:jc w:val="both"/>
        <w:rPr>
          <w:sz w:val="4"/>
          <w:szCs w:val="4"/>
        </w:rPr>
      </w:pPr>
    </w:p>
    <w:p w14:paraId="0BD5C3F6" w14:textId="24CE9B2B" w:rsidR="003479F2" w:rsidRPr="00CC7F2C" w:rsidRDefault="00AA2B58" w:rsidP="00904685">
      <w:pPr>
        <w:jc w:val="both"/>
        <w:rPr>
          <w:sz w:val="20"/>
          <w:szCs w:val="20"/>
        </w:rPr>
      </w:pPr>
      <w:r>
        <w:rPr>
          <w:b/>
          <w:color w:val="C45911" w:themeColor="accent2" w:themeShade="BF"/>
          <w:sz w:val="20"/>
          <w:szCs w:val="20"/>
        </w:rPr>
        <w:t>NOT</w:t>
      </w:r>
      <w:r w:rsidRPr="00AA2B58">
        <w:rPr>
          <w:b/>
          <w:color w:val="C45911" w:themeColor="accent2" w:themeShade="BF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7F2C">
        <w:rPr>
          <w:sz w:val="20"/>
          <w:szCs w:val="20"/>
        </w:rPr>
        <w:t xml:space="preserve">Enstitü Formları kısmında matbu formu bulunmayan tüm başvurular için bu form kullanılacaktır. Form doldurulduktan sonra varsa ekleri ile birlikte bağlı bulunulan Anabilim Dalı Sekreterliği’ne teslim edilecek, Sekreterlik tarafından </w:t>
      </w:r>
      <w:r w:rsidR="00904685">
        <w:rPr>
          <w:sz w:val="20"/>
          <w:szCs w:val="20"/>
        </w:rPr>
        <w:t>EBYS üzerinden üst yazı ile Enstitüye gönderilecektir.</w:t>
      </w:r>
    </w:p>
    <w:p w14:paraId="713BD10D" w14:textId="1ECFD0F1" w:rsidR="003479F2" w:rsidRDefault="003479F2" w:rsidP="003479F2">
      <w:pPr>
        <w:spacing w:line="360" w:lineRule="auto"/>
        <w:jc w:val="both"/>
        <w:rPr>
          <w:sz w:val="4"/>
          <w:szCs w:val="4"/>
        </w:rPr>
      </w:pPr>
    </w:p>
    <w:p w14:paraId="258F72B6" w14:textId="5AECF957" w:rsidR="003479F2" w:rsidRDefault="003479F2" w:rsidP="00CC7F2C">
      <w:pPr>
        <w:spacing w:line="360" w:lineRule="auto"/>
        <w:jc w:val="both"/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0033F8" w14:paraId="7607A32D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E744D09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EBC3C11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659444D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99DF5A4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BE59335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14D3131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396515F1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0033F8" w14:paraId="52979E6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1E0BF361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B8497CB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8C0327E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05DED41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6E63BC83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0343EEFF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034546C" w14:textId="77777777" w:rsidR="000033F8" w:rsidRPr="0089637D" w:rsidRDefault="000033F8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0267571" w14:textId="77777777" w:rsidR="000033F8" w:rsidRPr="004F0EF7" w:rsidRDefault="000033F8" w:rsidP="00CC7F2C">
      <w:pPr>
        <w:spacing w:line="360" w:lineRule="auto"/>
        <w:jc w:val="both"/>
        <w:rPr>
          <w:sz w:val="4"/>
          <w:szCs w:val="4"/>
        </w:rPr>
      </w:pPr>
    </w:p>
    <w:sectPr w:rsidR="000033F8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9B22C" w14:textId="77777777" w:rsidR="00F40ACF" w:rsidRDefault="00F40ACF" w:rsidP="00F82D42">
      <w:r>
        <w:separator/>
      </w:r>
    </w:p>
  </w:endnote>
  <w:endnote w:type="continuationSeparator" w:id="0">
    <w:p w14:paraId="29D73901" w14:textId="77777777" w:rsidR="00F40ACF" w:rsidRDefault="00F40ACF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2245" w14:textId="77777777" w:rsidR="00F40ACF" w:rsidRDefault="00F40ACF" w:rsidP="00F82D42">
      <w:r>
        <w:separator/>
      </w:r>
    </w:p>
  </w:footnote>
  <w:footnote w:type="continuationSeparator" w:id="0">
    <w:p w14:paraId="29DEE385" w14:textId="77777777" w:rsidR="00F40ACF" w:rsidRDefault="00F40ACF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9E1748D"/>
    <w:multiLevelType w:val="hybridMultilevel"/>
    <w:tmpl w:val="AAF6225E"/>
    <w:lvl w:ilvl="0" w:tplc="E2C06E74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FC7"/>
    <w:rsid w:val="000033F8"/>
    <w:rsid w:val="000A77C2"/>
    <w:rsid w:val="000C6B42"/>
    <w:rsid w:val="00120AD5"/>
    <w:rsid w:val="00122954"/>
    <w:rsid w:val="0013054F"/>
    <w:rsid w:val="00131929"/>
    <w:rsid w:val="00145C44"/>
    <w:rsid w:val="001A64F5"/>
    <w:rsid w:val="001C14F3"/>
    <w:rsid w:val="00223911"/>
    <w:rsid w:val="002260A0"/>
    <w:rsid w:val="0023508E"/>
    <w:rsid w:val="003106E3"/>
    <w:rsid w:val="003479F2"/>
    <w:rsid w:val="003A0494"/>
    <w:rsid w:val="003D61C1"/>
    <w:rsid w:val="003F1174"/>
    <w:rsid w:val="004379BC"/>
    <w:rsid w:val="00442EF1"/>
    <w:rsid w:val="00481AC7"/>
    <w:rsid w:val="00484543"/>
    <w:rsid w:val="00485EDF"/>
    <w:rsid w:val="004F0EF7"/>
    <w:rsid w:val="00516554"/>
    <w:rsid w:val="00516A54"/>
    <w:rsid w:val="00533DFC"/>
    <w:rsid w:val="0053773F"/>
    <w:rsid w:val="00553079"/>
    <w:rsid w:val="00571029"/>
    <w:rsid w:val="005C3FBD"/>
    <w:rsid w:val="005D6A25"/>
    <w:rsid w:val="00641EB7"/>
    <w:rsid w:val="0065106D"/>
    <w:rsid w:val="00651BF9"/>
    <w:rsid w:val="006560C8"/>
    <w:rsid w:val="006C60FD"/>
    <w:rsid w:val="00707410"/>
    <w:rsid w:val="00773628"/>
    <w:rsid w:val="007A439E"/>
    <w:rsid w:val="007B41A6"/>
    <w:rsid w:val="007B68F2"/>
    <w:rsid w:val="007E1BC3"/>
    <w:rsid w:val="007F0D12"/>
    <w:rsid w:val="007F622A"/>
    <w:rsid w:val="00821491"/>
    <w:rsid w:val="00837236"/>
    <w:rsid w:val="008B7480"/>
    <w:rsid w:val="008C27FB"/>
    <w:rsid w:val="008C3059"/>
    <w:rsid w:val="008D40E5"/>
    <w:rsid w:val="008F162C"/>
    <w:rsid w:val="008F38C7"/>
    <w:rsid w:val="00904685"/>
    <w:rsid w:val="00913481"/>
    <w:rsid w:val="009271DC"/>
    <w:rsid w:val="00930421"/>
    <w:rsid w:val="009305AE"/>
    <w:rsid w:val="009461CF"/>
    <w:rsid w:val="00963444"/>
    <w:rsid w:val="00966512"/>
    <w:rsid w:val="00971ED0"/>
    <w:rsid w:val="009761A5"/>
    <w:rsid w:val="009803EF"/>
    <w:rsid w:val="00A612A6"/>
    <w:rsid w:val="00A62123"/>
    <w:rsid w:val="00A91A56"/>
    <w:rsid w:val="00AA2B58"/>
    <w:rsid w:val="00AC3DD6"/>
    <w:rsid w:val="00AC568C"/>
    <w:rsid w:val="00AD64F6"/>
    <w:rsid w:val="00AE1014"/>
    <w:rsid w:val="00B014F1"/>
    <w:rsid w:val="00B132EE"/>
    <w:rsid w:val="00B5021C"/>
    <w:rsid w:val="00B66159"/>
    <w:rsid w:val="00B666CE"/>
    <w:rsid w:val="00BD0843"/>
    <w:rsid w:val="00BD68A5"/>
    <w:rsid w:val="00BD7BC6"/>
    <w:rsid w:val="00C13A7A"/>
    <w:rsid w:val="00C14F74"/>
    <w:rsid w:val="00C17E22"/>
    <w:rsid w:val="00CC3841"/>
    <w:rsid w:val="00CC7F2C"/>
    <w:rsid w:val="00CE5870"/>
    <w:rsid w:val="00D75579"/>
    <w:rsid w:val="00DA0B66"/>
    <w:rsid w:val="00DA6B85"/>
    <w:rsid w:val="00DC65F3"/>
    <w:rsid w:val="00E21558"/>
    <w:rsid w:val="00E32305"/>
    <w:rsid w:val="00E86F53"/>
    <w:rsid w:val="00E9134A"/>
    <w:rsid w:val="00EA7AAA"/>
    <w:rsid w:val="00EB7E08"/>
    <w:rsid w:val="00EC694D"/>
    <w:rsid w:val="00ED001E"/>
    <w:rsid w:val="00EE56A4"/>
    <w:rsid w:val="00F25696"/>
    <w:rsid w:val="00F40ACF"/>
    <w:rsid w:val="00F63761"/>
    <w:rsid w:val="00F82D42"/>
    <w:rsid w:val="00F84056"/>
    <w:rsid w:val="00F96F64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34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B4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u.edu.tr/bilgiedin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4072998EE4C66856C2F6463339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5D37AF-078E-4093-A94B-712A57FC1204}"/>
      </w:docPartPr>
      <w:docPartBody>
        <w:p w:rsidR="0058553F" w:rsidRDefault="00232FB8" w:rsidP="00232FB8">
          <w:pPr>
            <w:pStyle w:val="8774072998EE4C66856C2F6463339660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B8"/>
    <w:rsid w:val="00232FB8"/>
    <w:rsid w:val="004E1978"/>
    <w:rsid w:val="00545537"/>
    <w:rsid w:val="0058553F"/>
    <w:rsid w:val="006C05FB"/>
    <w:rsid w:val="00AE3DDF"/>
    <w:rsid w:val="00B2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32FB8"/>
    <w:rPr>
      <w:color w:val="808080"/>
    </w:rPr>
  </w:style>
  <w:style w:type="paragraph" w:customStyle="1" w:styleId="8774072998EE4C66856C2F6463339660">
    <w:name w:val="8774072998EE4C66856C2F6463339660"/>
    <w:rsid w:val="00232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B868C-6C50-443A-AE15-E010397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1</cp:revision>
  <dcterms:created xsi:type="dcterms:W3CDTF">2023-11-20T20:53:00Z</dcterms:created>
  <dcterms:modified xsi:type="dcterms:W3CDTF">2024-03-21T10:55:00Z</dcterms:modified>
</cp:coreProperties>
</file>